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48046ED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733D" w:rsidRPr="008B3621">
        <w:rPr>
          <w:rFonts w:ascii="Arial" w:hAnsi="Arial" w:cs="Arial"/>
          <w:sz w:val="22"/>
          <w:szCs w:val="22"/>
        </w:rPr>
        <w:t>1</w:t>
      </w:r>
      <w:r w:rsidR="00F27652">
        <w:rPr>
          <w:rFonts w:ascii="Arial" w:hAnsi="Arial" w:cs="Arial"/>
          <w:sz w:val="22"/>
          <w:szCs w:val="22"/>
        </w:rPr>
        <w:t>7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71733D" w:rsidRPr="008B3621">
        <w:rPr>
          <w:rFonts w:ascii="Arial" w:hAnsi="Arial" w:cs="Arial"/>
          <w:sz w:val="22"/>
          <w:szCs w:val="22"/>
        </w:rPr>
        <w:t>6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F27652">
        <w:trPr>
          <w:trHeight w:val="983"/>
        </w:trPr>
        <w:tc>
          <w:tcPr>
            <w:tcW w:w="8046" w:type="dxa"/>
          </w:tcPr>
          <w:p w14:paraId="7C49E179" w14:textId="5D5F21D2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930412">
              <w:t xml:space="preserve"> </w:t>
            </w:r>
            <w:r w:rsidR="0071733D">
              <w:t xml:space="preserve"> </w:t>
            </w:r>
            <w:r w:rsidR="00F27652">
              <w:t xml:space="preserve"> </w:t>
            </w:r>
            <w:r w:rsidR="00F27652" w:rsidRPr="00F27652">
              <w:rPr>
                <w:rFonts w:ascii="Arial" w:hAnsi="Arial" w:cs="Arial"/>
                <w:bCs/>
              </w:rPr>
              <w:t>Προμήθεια υλικών αυτοματισμού  για το Αντλιοστάσιο Ύδρευσης “Καλιμάνος”  της Δ.Ε. Καλλονή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B2BF531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9636E">
              <w:rPr>
                <w:rFonts w:ascii="Arial" w:hAnsi="Arial" w:cs="Arial"/>
                <w:bCs/>
                <w:sz w:val="22"/>
                <w:szCs w:val="22"/>
              </w:rPr>
              <w:t>7869</w:t>
            </w:r>
            <w:r w:rsidR="00F276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733D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F2765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1733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984850" w:rsidRPr="003B1006" w14:paraId="4CD7F1FB" w14:textId="77777777" w:rsidTr="00B71F34">
        <w:trPr>
          <w:trHeight w:val="444"/>
        </w:trPr>
        <w:tc>
          <w:tcPr>
            <w:tcW w:w="339" w:type="pct"/>
          </w:tcPr>
          <w:p w14:paraId="76F0EEA1" w14:textId="0DAB3327" w:rsidR="00984850" w:rsidRPr="003B1006" w:rsidRDefault="0098485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3FF8682" w14:textId="77777777" w:rsidR="00984850" w:rsidRPr="003B1006" w:rsidRDefault="0098485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8B3621" w:rsidRPr="003B1006" w14:paraId="0F6F70D8" w14:textId="77777777" w:rsidTr="00B71F34">
        <w:trPr>
          <w:trHeight w:val="444"/>
        </w:trPr>
        <w:tc>
          <w:tcPr>
            <w:tcW w:w="339" w:type="pct"/>
          </w:tcPr>
          <w:p w14:paraId="4DE41E7B" w14:textId="21BAB644" w:rsidR="008B3621" w:rsidRPr="008B3621" w:rsidRDefault="008B3621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</w:t>
            </w:r>
          </w:p>
        </w:tc>
        <w:tc>
          <w:tcPr>
            <w:tcW w:w="4661" w:type="pct"/>
          </w:tcPr>
          <w:p w14:paraId="43723531" w14:textId="77777777" w:rsidR="008B3621" w:rsidRPr="003B1006" w:rsidRDefault="008B3621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3FC07" w14:textId="77777777" w:rsidR="00B172BC" w:rsidRDefault="00B172BC" w:rsidP="00520154">
      <w:r>
        <w:separator/>
      </w:r>
    </w:p>
  </w:endnote>
  <w:endnote w:type="continuationSeparator" w:id="0">
    <w:p w14:paraId="35BFA81A" w14:textId="77777777" w:rsidR="00B172BC" w:rsidRDefault="00B172B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8D25F" w14:textId="77777777" w:rsidR="00B172BC" w:rsidRDefault="00B172BC" w:rsidP="00520154">
      <w:r>
        <w:separator/>
      </w:r>
    </w:p>
  </w:footnote>
  <w:footnote w:type="continuationSeparator" w:id="0">
    <w:p w14:paraId="51C77C30" w14:textId="77777777" w:rsidR="00B172BC" w:rsidRDefault="00B172B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4E0E"/>
    <w:rsid w:val="000276B6"/>
    <w:rsid w:val="00031AE9"/>
    <w:rsid w:val="00050624"/>
    <w:rsid w:val="00056538"/>
    <w:rsid w:val="0006741B"/>
    <w:rsid w:val="00082175"/>
    <w:rsid w:val="00082C88"/>
    <w:rsid w:val="00087C8E"/>
    <w:rsid w:val="00092C12"/>
    <w:rsid w:val="00093678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1538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770EF"/>
    <w:rsid w:val="002855E3"/>
    <w:rsid w:val="00294A17"/>
    <w:rsid w:val="002A10B1"/>
    <w:rsid w:val="002C1A39"/>
    <w:rsid w:val="002E36D4"/>
    <w:rsid w:val="002E7E44"/>
    <w:rsid w:val="002F4579"/>
    <w:rsid w:val="00315B70"/>
    <w:rsid w:val="003246C0"/>
    <w:rsid w:val="00332BE2"/>
    <w:rsid w:val="00345637"/>
    <w:rsid w:val="0039636E"/>
    <w:rsid w:val="003A026B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94083"/>
    <w:rsid w:val="004948F9"/>
    <w:rsid w:val="004A4227"/>
    <w:rsid w:val="004B0EED"/>
    <w:rsid w:val="004B2C99"/>
    <w:rsid w:val="004B39C7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90FCE"/>
    <w:rsid w:val="005B4BD7"/>
    <w:rsid w:val="005D293F"/>
    <w:rsid w:val="005D7027"/>
    <w:rsid w:val="005E59DC"/>
    <w:rsid w:val="005E6DE5"/>
    <w:rsid w:val="005F1CF6"/>
    <w:rsid w:val="005F2F30"/>
    <w:rsid w:val="005F5F5F"/>
    <w:rsid w:val="00623D7E"/>
    <w:rsid w:val="006307DE"/>
    <w:rsid w:val="00630C28"/>
    <w:rsid w:val="00647430"/>
    <w:rsid w:val="006540A9"/>
    <w:rsid w:val="00654A7B"/>
    <w:rsid w:val="00677C21"/>
    <w:rsid w:val="00677C8B"/>
    <w:rsid w:val="006804F8"/>
    <w:rsid w:val="00691386"/>
    <w:rsid w:val="0069681B"/>
    <w:rsid w:val="006A0668"/>
    <w:rsid w:val="006A231C"/>
    <w:rsid w:val="006A74F2"/>
    <w:rsid w:val="006C3639"/>
    <w:rsid w:val="006C752E"/>
    <w:rsid w:val="006D4FB7"/>
    <w:rsid w:val="006E54E5"/>
    <w:rsid w:val="006E6060"/>
    <w:rsid w:val="00701DE1"/>
    <w:rsid w:val="00714A01"/>
    <w:rsid w:val="0071733D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20C2F"/>
    <w:rsid w:val="008A7C4E"/>
    <w:rsid w:val="008B3621"/>
    <w:rsid w:val="008B7579"/>
    <w:rsid w:val="008C02D5"/>
    <w:rsid w:val="008C78D5"/>
    <w:rsid w:val="008E3AA5"/>
    <w:rsid w:val="008F053F"/>
    <w:rsid w:val="00901A39"/>
    <w:rsid w:val="009112A2"/>
    <w:rsid w:val="00916CCE"/>
    <w:rsid w:val="00920A20"/>
    <w:rsid w:val="009248B6"/>
    <w:rsid w:val="00930412"/>
    <w:rsid w:val="00932301"/>
    <w:rsid w:val="00950C4C"/>
    <w:rsid w:val="00984850"/>
    <w:rsid w:val="009A008D"/>
    <w:rsid w:val="009A26EA"/>
    <w:rsid w:val="009A2A24"/>
    <w:rsid w:val="009B211C"/>
    <w:rsid w:val="009B39DC"/>
    <w:rsid w:val="009B4034"/>
    <w:rsid w:val="009D4AF3"/>
    <w:rsid w:val="009D6D7D"/>
    <w:rsid w:val="009E063C"/>
    <w:rsid w:val="009E4797"/>
    <w:rsid w:val="00A0193A"/>
    <w:rsid w:val="00A05456"/>
    <w:rsid w:val="00A22EC4"/>
    <w:rsid w:val="00A3747E"/>
    <w:rsid w:val="00A37E2B"/>
    <w:rsid w:val="00A75364"/>
    <w:rsid w:val="00AA5F85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172BC"/>
    <w:rsid w:val="00B67965"/>
    <w:rsid w:val="00B71D95"/>
    <w:rsid w:val="00B71F34"/>
    <w:rsid w:val="00B739AB"/>
    <w:rsid w:val="00BC7C34"/>
    <w:rsid w:val="00BD49FF"/>
    <w:rsid w:val="00BF28B3"/>
    <w:rsid w:val="00C040C3"/>
    <w:rsid w:val="00C07079"/>
    <w:rsid w:val="00C143DC"/>
    <w:rsid w:val="00C20E89"/>
    <w:rsid w:val="00C25B77"/>
    <w:rsid w:val="00C67683"/>
    <w:rsid w:val="00C6777A"/>
    <w:rsid w:val="00C70721"/>
    <w:rsid w:val="00C70C88"/>
    <w:rsid w:val="00C93C76"/>
    <w:rsid w:val="00CC1BE4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1D07"/>
    <w:rsid w:val="00E262D7"/>
    <w:rsid w:val="00E31B0F"/>
    <w:rsid w:val="00E34587"/>
    <w:rsid w:val="00E509FC"/>
    <w:rsid w:val="00E57A00"/>
    <w:rsid w:val="00E93447"/>
    <w:rsid w:val="00EB2C96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27652"/>
    <w:rsid w:val="00F31232"/>
    <w:rsid w:val="00F520E1"/>
    <w:rsid w:val="00F648AA"/>
    <w:rsid w:val="00F76531"/>
    <w:rsid w:val="00F83A26"/>
    <w:rsid w:val="00FA29C9"/>
    <w:rsid w:val="00FB1E42"/>
    <w:rsid w:val="00FD453D"/>
    <w:rsid w:val="00FE192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2</cp:revision>
  <dcterms:created xsi:type="dcterms:W3CDTF">2015-06-10T19:03:00Z</dcterms:created>
  <dcterms:modified xsi:type="dcterms:W3CDTF">2021-06-17T05:57:00Z</dcterms:modified>
</cp:coreProperties>
</file>